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FC643" w14:textId="149663F9" w:rsidR="00F273BD" w:rsidRPr="00F273BD" w:rsidRDefault="00DD16D6" w:rsidP="00F273BD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432B7" wp14:editId="385B3AC9">
                <wp:simplePos x="0" y="0"/>
                <wp:positionH relativeFrom="margin">
                  <wp:posOffset>-771525</wp:posOffset>
                </wp:positionH>
                <wp:positionV relativeFrom="paragraph">
                  <wp:posOffset>-514350</wp:posOffset>
                </wp:positionV>
                <wp:extent cx="7439025" cy="53054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025" cy="530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E6763" w14:textId="739DACFD" w:rsidR="00DD16D6" w:rsidRDefault="00DD16D6" w:rsidP="00310D5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273B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This week’s assignment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16D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ue</w:t>
                            </w:r>
                            <w:r w:rsidR="007E059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April 14</w:t>
                            </w:r>
                            <w:r w:rsidR="007E0598" w:rsidRPr="007E059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E059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8775B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before class connect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3026A63" w14:textId="77777777" w:rsidR="007E0598" w:rsidRPr="00F273BD" w:rsidRDefault="007E0598" w:rsidP="00310D5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26712FC" w14:textId="64CA00DC" w:rsidR="00DD16D6" w:rsidRDefault="00DD16D6" w:rsidP="007E05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2" w:lineRule="auto"/>
                              <w:contextualSpacing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</w:rPr>
                            </w:pPr>
                            <w:r w:rsidRPr="00F273BD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</w:rPr>
                              <w:t xml:space="preserve">Complete the attached </w:t>
                            </w:r>
                            <w:r w:rsidR="008775B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</w:rPr>
                              <w:t>the Hero Planning Template</w:t>
                            </w:r>
                            <w:r w:rsidR="007E0598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</w:rPr>
                              <w:t xml:space="preserve"> (if you did not do this last week as assigned)</w:t>
                            </w:r>
                            <w:r w:rsidRPr="00F273BD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75B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</w:rPr>
                              <w:t>end in File Share</w:t>
                            </w:r>
                            <w:r w:rsidR="007E0598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753961" w14:textId="348FD91B" w:rsidR="007E0598" w:rsidRDefault="007E0598" w:rsidP="007E05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2" w:lineRule="auto"/>
                              <w:contextualSpacing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</w:rPr>
                              <w:t>Use the Hero Planning Template to complete the attached OREO Rough Draft Template.  The O should become the Introduction paragraph, the three “Rs &amp; Es” should become the middle three body paragraphs describing one trait per paragraph, and the final O should become the Conclusion paragraph.  Five paragraphs in all.</w:t>
                            </w:r>
                          </w:p>
                          <w:p w14:paraId="31866DF5" w14:textId="77777777" w:rsidR="007E0598" w:rsidRDefault="007E0598" w:rsidP="007E05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2" w:lineRule="auto"/>
                              <w:contextualSpacing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</w:rPr>
                              <w:t xml:space="preserve">Once the OREO Rough Draft is complete, students should REVISE, which means to make every word choice and sentence structure better and more interesting.  </w:t>
                            </w:r>
                          </w:p>
                          <w:p w14:paraId="2F5D2B4D" w14:textId="2DD662BB" w:rsidR="007E0598" w:rsidRDefault="007E0598" w:rsidP="007E05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2" w:lineRule="auto"/>
                              <w:contextualSpacing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</w:rPr>
                              <w:t>Then, edit.  Correct any punctuation, capitalization and spelling errors.</w:t>
                            </w:r>
                          </w:p>
                          <w:p w14:paraId="712FC648" w14:textId="3501970A" w:rsidR="007E0598" w:rsidRDefault="007E0598" w:rsidP="007E05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2" w:lineRule="auto"/>
                              <w:contextualSpacing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</w:rPr>
                              <w:t xml:space="preserve">Write/type the final draft.  </w:t>
                            </w:r>
                          </w:p>
                          <w:p w14:paraId="190C1FF2" w14:textId="713BF75C" w:rsidR="007E0598" w:rsidRDefault="007E0598" w:rsidP="007E05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2" w:lineRule="auto"/>
                              <w:contextualSpacing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</w:rPr>
                              <w:t>Send in File Share with the Title/Subject Heading, “Hero Final Draft”</w:t>
                            </w:r>
                          </w:p>
                          <w:p w14:paraId="248D836D" w14:textId="6AA86E5C" w:rsidR="007E0598" w:rsidRPr="00F273BD" w:rsidRDefault="007E0598" w:rsidP="007E05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2" w:lineRule="auto"/>
                              <w:contextualSpacing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</w:rPr>
                              <w:t xml:space="preserve">Students will be sharing their Hero Letter in class connect on the microphone, when we come back from Spring Break on April </w:t>
                            </w:r>
                            <w:r w:rsidR="008B3C9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</w:rPr>
                              <w:t>14</w:t>
                            </w:r>
                            <w:r w:rsidRPr="007E0598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</w:rPr>
                              <w:t>.  Please be sure microphones are ready to go!</w:t>
                            </w:r>
                          </w:p>
                          <w:p w14:paraId="5F534A07" w14:textId="318A7F8E" w:rsidR="00DD16D6" w:rsidRDefault="00DD16D6" w:rsidP="00DD16D6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561EDBE9" w14:textId="537EBC92" w:rsidR="00DD16D6" w:rsidRDefault="00DD16D6" w:rsidP="00DD16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3B207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7E0598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emplates are on our class website if you need them again:</w:t>
                            </w:r>
                          </w:p>
                          <w:p w14:paraId="1326BB29" w14:textId="119C4136" w:rsidR="00310D5F" w:rsidRPr="00310D5F" w:rsidRDefault="00452A1F" w:rsidP="00310D5F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310D5F" w:rsidRPr="00310D5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meckhart.wixsite.com/classroom/slash</w:t>
                              </w:r>
                            </w:hyperlink>
                          </w:p>
                          <w:p w14:paraId="1EBD9AB2" w14:textId="36047A06" w:rsidR="00DD16D6" w:rsidRPr="003B207B" w:rsidRDefault="00DD16D6" w:rsidP="00DD16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3B207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If you miss</w:t>
                            </w:r>
                            <w:r w:rsidR="007E0598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ed</w:t>
                            </w:r>
                            <w:r w:rsidRPr="003B207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a Class Connect, watch the recording and submit the assignment </w:t>
                            </w:r>
                            <w:r w:rsidR="003B207B" w:rsidRPr="003B207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s close to the due date as possible</w:t>
                            </w:r>
                            <w:r w:rsidRPr="003B207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0C54F" w14:textId="0D88AAD7" w:rsidR="00DD16D6" w:rsidRDefault="00DD16D6"/>
                          <w:p w14:paraId="4F0EBF44" w14:textId="03CC6049" w:rsidR="007E0598" w:rsidRDefault="007E0598"/>
                          <w:p w14:paraId="5296760F" w14:textId="77777777" w:rsidR="007E0598" w:rsidRDefault="007E0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43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.75pt;margin-top:-40.5pt;width:585.75pt;height:4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" filled="f" stroked="f" strokeweight=".5pt">
                <v:textbox>
                  <w:txbxContent>
                    <w:p w14:paraId="468E6763" w14:textId="739DACFD" w:rsidR="00DD16D6" w:rsidRDefault="00DD16D6" w:rsidP="00310D5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F273BD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This week’s assignment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DD16D6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due</w:t>
                      </w:r>
                      <w:r w:rsidR="007E0598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April 14</w:t>
                      </w:r>
                      <w:r w:rsidR="007E0598" w:rsidRPr="007E0598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7E0598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,</w:t>
                      </w:r>
                      <w:r w:rsidR="008775B4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before class connect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03026A63" w14:textId="77777777" w:rsidR="007E0598" w:rsidRPr="00F273BD" w:rsidRDefault="007E0598" w:rsidP="00310D5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26712FC" w14:textId="64CA00DC" w:rsidR="00DD16D6" w:rsidRDefault="00DD16D6" w:rsidP="007E059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2" w:lineRule="auto"/>
                        <w:contextualSpacing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</w:rPr>
                      </w:pPr>
                      <w:r w:rsidRPr="00F273BD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</w:rPr>
                        <w:t xml:space="preserve">Complete the attached </w:t>
                      </w:r>
                      <w:r w:rsidR="008775B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</w:rPr>
                        <w:t>the Hero Planning Template</w:t>
                      </w:r>
                      <w:r w:rsidR="007E0598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</w:rPr>
                        <w:t xml:space="preserve"> (if you did not do this last week as assigned)</w:t>
                      </w:r>
                      <w:r w:rsidRPr="00F273BD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="008775B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</w:rPr>
                        <w:t>end in File Share</w:t>
                      </w:r>
                      <w:r w:rsidR="007E0598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</w:rPr>
                        <w:t>.</w:t>
                      </w:r>
                    </w:p>
                    <w:p w14:paraId="2F753961" w14:textId="348FD91B" w:rsidR="007E0598" w:rsidRDefault="007E0598" w:rsidP="007E059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2" w:lineRule="auto"/>
                        <w:contextualSpacing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</w:rPr>
                        <w:t>Use the Hero Planning Template to complete the attached OREO Rough Draft Template.  The O should become the Introduction paragraph, the three “Rs &amp; Es” should become the middle three body paragraphs describing one trait per paragraph, and the final O should become the Conclusion paragraph.  Five paragraphs in all.</w:t>
                      </w:r>
                    </w:p>
                    <w:p w14:paraId="31866DF5" w14:textId="77777777" w:rsidR="007E0598" w:rsidRDefault="007E0598" w:rsidP="007E059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2" w:lineRule="auto"/>
                        <w:contextualSpacing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</w:rPr>
                        <w:t xml:space="preserve">Once the OREO Rough Draft is complete, students should REVISE, which means to make every word choice and sentence structure better and more interesting.  </w:t>
                      </w:r>
                    </w:p>
                    <w:p w14:paraId="2F5D2B4D" w14:textId="2DD662BB" w:rsidR="007E0598" w:rsidRDefault="007E0598" w:rsidP="007E059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2" w:lineRule="auto"/>
                        <w:contextualSpacing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</w:rPr>
                        <w:t>Then, edit.  Correct any punctuation, capitalization and spelling errors.</w:t>
                      </w:r>
                    </w:p>
                    <w:p w14:paraId="712FC648" w14:textId="3501970A" w:rsidR="007E0598" w:rsidRDefault="007E0598" w:rsidP="007E059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2" w:lineRule="auto"/>
                        <w:contextualSpacing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</w:rPr>
                        <w:t xml:space="preserve">Write/type the final draft.  </w:t>
                      </w:r>
                    </w:p>
                    <w:p w14:paraId="190C1FF2" w14:textId="713BF75C" w:rsidR="007E0598" w:rsidRDefault="007E0598" w:rsidP="007E059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2" w:lineRule="auto"/>
                        <w:contextualSpacing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</w:rPr>
                        <w:t>Send in File Share with the Title/Subject Heading, “Hero Final Draft”</w:t>
                      </w:r>
                    </w:p>
                    <w:p w14:paraId="248D836D" w14:textId="6AA86E5C" w:rsidR="007E0598" w:rsidRPr="00F273BD" w:rsidRDefault="007E0598" w:rsidP="007E059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2" w:lineRule="auto"/>
                        <w:contextualSpacing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</w:rPr>
                        <w:t xml:space="preserve">Students will be sharing their Hero Letter in class connect on the microphone, when we come back from Spring Break on April </w:t>
                      </w:r>
                      <w:r w:rsidR="008B3C9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</w:rPr>
                        <w:t>14</w:t>
                      </w:r>
                      <w:r w:rsidRPr="007E0598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</w:rPr>
                        <w:t>.  Please be sure microphones are ready to go!</w:t>
                      </w:r>
                    </w:p>
                    <w:p w14:paraId="5F534A07" w14:textId="318A7F8E" w:rsidR="00DD16D6" w:rsidRDefault="00DD16D6" w:rsidP="00DD16D6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561EDBE9" w14:textId="537EBC92" w:rsidR="00DD16D6" w:rsidRDefault="00DD16D6" w:rsidP="00DD16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B207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The </w:t>
                      </w:r>
                      <w:r w:rsidR="007E0598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templates are on our class website if you need them again:</w:t>
                      </w:r>
                    </w:p>
                    <w:p w14:paraId="1326BB29" w14:textId="119C4136" w:rsidR="00310D5F" w:rsidRPr="00310D5F" w:rsidRDefault="00452A1F" w:rsidP="00310D5F">
                      <w:pPr>
                        <w:pStyle w:val="ListParagrap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hyperlink r:id="rId7" w:history="1">
                        <w:r w:rsidR="00310D5F" w:rsidRPr="00310D5F">
                          <w:rPr>
                            <w:rStyle w:val="Hyperlink"/>
                            <w:sz w:val="20"/>
                            <w:szCs w:val="20"/>
                          </w:rPr>
                          <w:t>https://meckhart.wixsite.com/classroom/slash</w:t>
                        </w:r>
                      </w:hyperlink>
                    </w:p>
                    <w:p w14:paraId="1EBD9AB2" w14:textId="36047A06" w:rsidR="00DD16D6" w:rsidRPr="003B207B" w:rsidRDefault="00DD16D6" w:rsidP="00DD16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B207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If you miss</w:t>
                      </w:r>
                      <w:r w:rsidR="007E0598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ed</w:t>
                      </w:r>
                      <w:r w:rsidRPr="003B207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a Class Connect, watch the recording and submit the assignment </w:t>
                      </w:r>
                      <w:r w:rsidR="003B207B" w:rsidRPr="003B207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as close to the due date as possible</w:t>
                      </w:r>
                      <w:r w:rsidRPr="003B207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.</w:t>
                      </w:r>
                    </w:p>
                    <w:p w14:paraId="6850C54F" w14:textId="0D88AAD7" w:rsidR="00DD16D6" w:rsidRDefault="00DD16D6"/>
                    <w:p w14:paraId="4F0EBF44" w14:textId="03CC6049" w:rsidR="007E0598" w:rsidRDefault="007E0598"/>
                    <w:p w14:paraId="5296760F" w14:textId="77777777" w:rsidR="007E0598" w:rsidRDefault="007E0598"/>
                  </w:txbxContent>
                </v:textbox>
                <w10:wrap anchorx="margin"/>
              </v:shape>
            </w:pict>
          </mc:Fallback>
        </mc:AlternateContent>
      </w:r>
    </w:p>
    <w:p w14:paraId="5BB7D4EA" w14:textId="77777777" w:rsidR="00DD16D6" w:rsidRDefault="00DD16D6" w:rsidP="00F273B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1706566" w14:textId="194BE71B" w:rsidR="00FF1BDA" w:rsidRDefault="00FF1BDA">
      <w:pPr>
        <w:rPr>
          <w:rFonts w:asciiTheme="majorHAnsi" w:hAnsiTheme="majorHAnsi" w:cstheme="majorHAnsi"/>
          <w:color w:val="FF0000"/>
          <w:sz w:val="28"/>
          <w:szCs w:val="28"/>
        </w:rPr>
      </w:pPr>
    </w:p>
    <w:p w14:paraId="5F1ACE52" w14:textId="226A1547" w:rsidR="00FF1532" w:rsidRDefault="00FF1532">
      <w:pPr>
        <w:rPr>
          <w:rFonts w:asciiTheme="majorHAnsi" w:hAnsiTheme="majorHAnsi" w:cstheme="majorHAnsi"/>
          <w:color w:val="FF0000"/>
          <w:sz w:val="28"/>
          <w:szCs w:val="28"/>
        </w:rPr>
      </w:pPr>
    </w:p>
    <w:p w14:paraId="5ABF1770" w14:textId="1A87043B" w:rsidR="00FF1532" w:rsidRPr="00F273BD" w:rsidRDefault="009265BC">
      <w:pPr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A0F78" wp14:editId="2E1C876F">
                <wp:simplePos x="0" y="0"/>
                <wp:positionH relativeFrom="column">
                  <wp:posOffset>-390525</wp:posOffset>
                </wp:positionH>
                <wp:positionV relativeFrom="paragraph">
                  <wp:posOffset>5170805</wp:posOffset>
                </wp:positionV>
                <wp:extent cx="6553200" cy="17907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17AF6" w14:textId="1F9BB372" w:rsidR="009265BC" w:rsidRDefault="009265BC">
                            <w:bookmarkStart w:id="1" w:name="_Hlk33524840"/>
                            <w:bookmarkStart w:id="2" w:name="_Hlk33524841"/>
                            <w:bookmarkStart w:id="3" w:name="_Hlk33524904"/>
                            <w:bookmarkStart w:id="4" w:name="_Hlk33524905"/>
                            <w:r>
                              <w:t>Recording link:</w:t>
                            </w:r>
                          </w:p>
                          <w:p w14:paraId="333FE1CC" w14:textId="48F607BB" w:rsidR="009265BC" w:rsidRDefault="00452A1F">
                            <w:hyperlink r:id="rId8" w:history="1">
                              <w:r w:rsidR="009265BC">
                                <w:rPr>
                                  <w:rStyle w:val="Hyperlink"/>
                                </w:rPr>
                                <w:t>https://sas.elluminate.com/site/external/jwsdetect/playback.jnlp?psid=2020-02-25.0925.M.D61143ECF8B1575C0641DD16F319A9.vcr&amp;sid=559</w:t>
                              </w:r>
                            </w:hyperlink>
                          </w:p>
                          <w:p w14:paraId="21936C80" w14:textId="2FB61CA1" w:rsidR="009265BC" w:rsidRDefault="009265BC"/>
                          <w:p w14:paraId="787513D1" w14:textId="3E3727B4" w:rsidR="009265BC" w:rsidRDefault="009265BC">
                            <w:r>
                              <w:t>Google form link:</w:t>
                            </w:r>
                          </w:p>
                          <w:p w14:paraId="64FAEB9C" w14:textId="0E90525B" w:rsidR="009265BC" w:rsidRDefault="00452A1F">
                            <w:hyperlink r:id="rId9" w:history="1">
                              <w:r w:rsidR="009265BC" w:rsidRPr="004063EC">
                                <w:rPr>
                                  <w:rStyle w:val="Hyperlink"/>
                                </w:rPr>
                                <w:t>https://forms.gle/YnLJXrXcJBqJwWyPA</w:t>
                              </w:r>
                            </w:hyperlink>
                            <w:r w:rsidR="009265BC">
                              <w:t xml:space="preserve">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A0F78" id="Text Box 3" o:spid="_x0000_s1027" type="#_x0000_t202" style="position:absolute;margin-left:-30.75pt;margin-top:407.15pt;width:516pt;height:14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" fillcolor="white [3201]" strokeweight=".5pt">
                <v:textbox>
                  <w:txbxContent>
                    <w:p w14:paraId="6FE17AF6" w14:textId="1F9BB372" w:rsidR="009265BC" w:rsidRDefault="009265BC">
                      <w:bookmarkStart w:id="5" w:name="_Hlk33524840"/>
                      <w:bookmarkStart w:id="6" w:name="_Hlk33524841"/>
                      <w:bookmarkStart w:id="7" w:name="_Hlk33524904"/>
                      <w:bookmarkStart w:id="8" w:name="_Hlk33524905"/>
                      <w:r>
                        <w:t>Recording link:</w:t>
                      </w:r>
                    </w:p>
                    <w:p w14:paraId="333FE1CC" w14:textId="48F607BB" w:rsidR="009265BC" w:rsidRDefault="00452A1F">
                      <w:hyperlink r:id="rId10" w:history="1">
                        <w:r w:rsidR="009265BC">
                          <w:rPr>
                            <w:rStyle w:val="Hyperlink"/>
                          </w:rPr>
                          <w:t>https://sas.elluminate.com/site/external/jwsdetect/playback.jnlp?psid=2020-02-25.0925.M.D61143ECF8B1575C0641DD16F319A9.vcr&amp;sid=559</w:t>
                        </w:r>
                      </w:hyperlink>
                    </w:p>
                    <w:p w14:paraId="21936C80" w14:textId="2FB61CA1" w:rsidR="009265BC" w:rsidRDefault="009265BC"/>
                    <w:p w14:paraId="787513D1" w14:textId="3E3727B4" w:rsidR="009265BC" w:rsidRDefault="009265BC">
                      <w:r>
                        <w:t>Google form link:</w:t>
                      </w:r>
                    </w:p>
                    <w:p w14:paraId="64FAEB9C" w14:textId="0E90525B" w:rsidR="009265BC" w:rsidRDefault="00452A1F">
                      <w:hyperlink r:id="rId11" w:history="1">
                        <w:r w:rsidR="009265BC" w:rsidRPr="004063EC">
                          <w:rPr>
                            <w:rStyle w:val="Hyperlink"/>
                          </w:rPr>
                          <w:t>https://forms.gle/YnLJXrXcJBqJwWyPA</w:t>
                        </w:r>
                      </w:hyperlink>
                      <w:r w:rsidR="009265BC">
                        <w:t xml:space="preserve"> 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</w:p>
    <w:sectPr w:rsidR="00FF1532" w:rsidRPr="00F27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62977"/>
    <w:multiLevelType w:val="hybridMultilevel"/>
    <w:tmpl w:val="9D487F1C"/>
    <w:lvl w:ilvl="0" w:tplc="47EC9B0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95EA0"/>
    <w:multiLevelType w:val="hybridMultilevel"/>
    <w:tmpl w:val="C24C9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1197C"/>
    <w:multiLevelType w:val="hybridMultilevel"/>
    <w:tmpl w:val="609A64E8"/>
    <w:lvl w:ilvl="0" w:tplc="5EC645A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D611D"/>
    <w:multiLevelType w:val="hybridMultilevel"/>
    <w:tmpl w:val="BD88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3BD"/>
    <w:rsid w:val="00310D5F"/>
    <w:rsid w:val="003146F8"/>
    <w:rsid w:val="003B207B"/>
    <w:rsid w:val="00452A1F"/>
    <w:rsid w:val="004D7AA3"/>
    <w:rsid w:val="00654297"/>
    <w:rsid w:val="00743403"/>
    <w:rsid w:val="007E0598"/>
    <w:rsid w:val="008775B4"/>
    <w:rsid w:val="008B3C94"/>
    <w:rsid w:val="009265BC"/>
    <w:rsid w:val="00DD16D6"/>
    <w:rsid w:val="00E274D1"/>
    <w:rsid w:val="00E90082"/>
    <w:rsid w:val="00F273BD"/>
    <w:rsid w:val="00FF1532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24E92"/>
  <w15:chartTrackingRefBased/>
  <w15:docId w15:val="{D80E1AA9-E11E-4D00-AF3C-57132152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73BD"/>
    <w:pPr>
      <w:spacing w:after="0" w:line="240" w:lineRule="auto"/>
    </w:pPr>
    <w:rPr>
      <w:rFonts w:ascii="Verdana" w:hAnsi="Verdana" w:cs="Calibri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73BD"/>
    <w:pPr>
      <w:spacing w:before="100" w:beforeAutospacing="1" w:after="100" w:afterAutospacing="1"/>
    </w:pPr>
    <w:rPr>
      <w:rFonts w:ascii="Calibri" w:hAnsi="Calibri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F273BD"/>
    <w:pPr>
      <w:ind w:left="720"/>
    </w:pPr>
  </w:style>
  <w:style w:type="character" w:styleId="Hyperlink">
    <w:name w:val="Hyperlink"/>
    <w:basedOn w:val="DefaultParagraphFont"/>
    <w:uiPriority w:val="99"/>
    <w:unhideWhenUsed/>
    <w:rsid w:val="00F273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s.elluminate.com/site/external/jwsdetect/playback.jnlp?psid=2020-02-25.0925.M.D61143ECF8B1575C0641DD16F319A9.vcr&amp;sid=5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eckhart.wixsite.com/classroom/slas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ckhart.wixsite.com/classroom/slash" TargetMode="External"/><Relationship Id="rId11" Type="http://schemas.openxmlformats.org/officeDocument/2006/relationships/hyperlink" Target="https://forms.gle/YnLJXrXcJBqJwWyP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s.elluminate.com/site/external/jwsdetect/playback.jnlp?psid=2020-02-25.0925.M.D61143ECF8B1575C0641DD16F319A9.vcr&amp;sid=5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YnLJXrXcJBqJwWy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A4C1-B7EE-4046-8298-9E27540A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hart, Marla (WAVA Teacher)</dc:creator>
  <cp:keywords/>
  <dc:description/>
  <cp:lastModifiedBy>Eckhart, Marla (WAVA Teacher)</cp:lastModifiedBy>
  <cp:revision>9</cp:revision>
  <dcterms:created xsi:type="dcterms:W3CDTF">2020-02-25T18:46:00Z</dcterms:created>
  <dcterms:modified xsi:type="dcterms:W3CDTF">2020-03-31T21:15:00Z</dcterms:modified>
</cp:coreProperties>
</file>